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5A7B" w14:textId="77777777" w:rsidR="0097383A" w:rsidRPr="00374BB1" w:rsidRDefault="0097383A" w:rsidP="0097383A">
      <w:pPr>
        <w:rPr>
          <w:sz w:val="20"/>
          <w:szCs w:val="20"/>
        </w:rPr>
      </w:pPr>
      <w:bookmarkStart w:id="0" w:name="_Hlk20910382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383A" w:rsidRPr="00374BB1" w14:paraId="0DB76156" w14:textId="77777777" w:rsidTr="001E4D74">
        <w:tc>
          <w:tcPr>
            <w:tcW w:w="9062" w:type="dxa"/>
            <w:gridSpan w:val="4"/>
          </w:tcPr>
          <w:p w14:paraId="05A107DD" w14:textId="51228511" w:rsidR="0097383A" w:rsidRPr="00374BB1" w:rsidRDefault="00374BB1" w:rsidP="001E4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ES</w:t>
            </w:r>
          </w:p>
        </w:tc>
      </w:tr>
      <w:tr w:rsidR="0097383A" w:rsidRPr="00374BB1" w14:paraId="0823FAD4" w14:textId="77777777" w:rsidTr="001E4D74">
        <w:tc>
          <w:tcPr>
            <w:tcW w:w="2265" w:type="dxa"/>
          </w:tcPr>
          <w:p w14:paraId="4F1DCE9F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74BB1">
              <w:rPr>
                <w:b/>
                <w:bCs/>
                <w:sz w:val="20"/>
                <w:szCs w:val="20"/>
              </w:rPr>
              <w:t>Başlangış</w:t>
            </w:r>
            <w:proofErr w:type="spellEnd"/>
            <w:r w:rsidRPr="00374BB1">
              <w:rPr>
                <w:b/>
                <w:bCs/>
                <w:sz w:val="20"/>
                <w:szCs w:val="20"/>
              </w:rPr>
              <w:t xml:space="preserve"> Tarihi</w:t>
            </w:r>
          </w:p>
        </w:tc>
        <w:tc>
          <w:tcPr>
            <w:tcW w:w="2265" w:type="dxa"/>
          </w:tcPr>
          <w:p w14:paraId="458C944F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D227FC7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Bitiş Tarihi</w:t>
            </w:r>
          </w:p>
        </w:tc>
        <w:tc>
          <w:tcPr>
            <w:tcW w:w="2266" w:type="dxa"/>
          </w:tcPr>
          <w:p w14:paraId="6F8CD067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608A7C8F" w14:textId="77777777" w:rsidTr="001E4D74">
        <w:tc>
          <w:tcPr>
            <w:tcW w:w="2265" w:type="dxa"/>
          </w:tcPr>
          <w:p w14:paraId="675A50C9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Başlangıç Saati</w:t>
            </w:r>
          </w:p>
        </w:tc>
        <w:tc>
          <w:tcPr>
            <w:tcW w:w="2265" w:type="dxa"/>
          </w:tcPr>
          <w:p w14:paraId="0EDA0A96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DD4CE9E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Bitiş Saati</w:t>
            </w:r>
          </w:p>
        </w:tc>
        <w:tc>
          <w:tcPr>
            <w:tcW w:w="2266" w:type="dxa"/>
          </w:tcPr>
          <w:p w14:paraId="48077118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</w:tbl>
    <w:p w14:paraId="3BD967CB" w14:textId="77777777" w:rsidR="0097383A" w:rsidRPr="00374BB1" w:rsidRDefault="0097383A" w:rsidP="0097383A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83A" w:rsidRPr="00374BB1" w14:paraId="3F79E948" w14:textId="77777777" w:rsidTr="001E4D74">
        <w:tc>
          <w:tcPr>
            <w:tcW w:w="9062" w:type="dxa"/>
            <w:gridSpan w:val="2"/>
          </w:tcPr>
          <w:p w14:paraId="1E6FBB87" w14:textId="43E4C029" w:rsidR="0097383A" w:rsidRPr="00374BB1" w:rsidRDefault="00374BB1" w:rsidP="001E4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es</w:t>
            </w:r>
            <w:r w:rsidR="0097383A" w:rsidRPr="00374BB1">
              <w:rPr>
                <w:b/>
                <w:bCs/>
                <w:sz w:val="20"/>
                <w:szCs w:val="20"/>
              </w:rPr>
              <w:t xml:space="preserve"> Sürecinde Harcanan Elektrik Enerjisi Miktarı</w:t>
            </w:r>
          </w:p>
        </w:tc>
      </w:tr>
      <w:tr w:rsidR="0097383A" w:rsidRPr="00374BB1" w14:paraId="1F0AA709" w14:textId="77777777" w:rsidTr="00374BB1">
        <w:tc>
          <w:tcPr>
            <w:tcW w:w="4531" w:type="dxa"/>
          </w:tcPr>
          <w:p w14:paraId="42F754AF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Sayaç Seri No</w:t>
            </w:r>
          </w:p>
        </w:tc>
        <w:tc>
          <w:tcPr>
            <w:tcW w:w="4531" w:type="dxa"/>
          </w:tcPr>
          <w:p w14:paraId="25789C23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7088928E" w14:textId="77777777" w:rsidTr="00374BB1">
        <w:tc>
          <w:tcPr>
            <w:tcW w:w="4531" w:type="dxa"/>
          </w:tcPr>
          <w:p w14:paraId="76B6C036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Sayaç Markası</w:t>
            </w:r>
          </w:p>
        </w:tc>
        <w:tc>
          <w:tcPr>
            <w:tcW w:w="4531" w:type="dxa"/>
          </w:tcPr>
          <w:p w14:paraId="5BF8BD72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4EBBED33" w14:textId="77777777" w:rsidTr="00374BB1">
        <w:tc>
          <w:tcPr>
            <w:tcW w:w="4531" w:type="dxa"/>
          </w:tcPr>
          <w:p w14:paraId="426B511D" w14:textId="1782603E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 xml:space="preserve">Sayaç </w:t>
            </w:r>
            <w:r w:rsidR="00374BB1">
              <w:rPr>
                <w:b/>
                <w:bCs/>
                <w:sz w:val="20"/>
                <w:szCs w:val="20"/>
              </w:rPr>
              <w:t>Ölçü</w:t>
            </w:r>
            <w:r w:rsidRPr="00374BB1">
              <w:rPr>
                <w:b/>
                <w:bCs/>
                <w:sz w:val="20"/>
                <w:szCs w:val="20"/>
              </w:rPr>
              <w:t xml:space="preserve"> Noktası</w:t>
            </w:r>
          </w:p>
        </w:tc>
        <w:tc>
          <w:tcPr>
            <w:tcW w:w="4531" w:type="dxa"/>
          </w:tcPr>
          <w:p w14:paraId="2A13A55F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0DC5E966" w14:textId="77777777" w:rsidTr="00374BB1">
        <w:tc>
          <w:tcPr>
            <w:tcW w:w="4531" w:type="dxa"/>
          </w:tcPr>
          <w:p w14:paraId="610B68B2" w14:textId="7E9D87F1" w:rsidR="0097383A" w:rsidRPr="00374BB1" w:rsidRDefault="0097383A" w:rsidP="00374BB1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İlgili Döneme Ait Tüm Vergiler Dahil Elektrik Birim Fiyatı (TL/kWh)</w:t>
            </w:r>
          </w:p>
        </w:tc>
        <w:tc>
          <w:tcPr>
            <w:tcW w:w="4531" w:type="dxa"/>
          </w:tcPr>
          <w:p w14:paraId="0DBC5999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1842CFA1" w14:textId="77777777" w:rsidTr="00374BB1">
        <w:tc>
          <w:tcPr>
            <w:tcW w:w="4531" w:type="dxa"/>
          </w:tcPr>
          <w:p w14:paraId="7C97A4F9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İlk Endeks (kWh)</w:t>
            </w:r>
          </w:p>
        </w:tc>
        <w:tc>
          <w:tcPr>
            <w:tcW w:w="4531" w:type="dxa"/>
          </w:tcPr>
          <w:p w14:paraId="60A0EA21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652C659B" w14:textId="77777777" w:rsidTr="00374BB1">
        <w:tc>
          <w:tcPr>
            <w:tcW w:w="4531" w:type="dxa"/>
          </w:tcPr>
          <w:p w14:paraId="56240C95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Son Endeks (kWh)</w:t>
            </w:r>
          </w:p>
        </w:tc>
        <w:tc>
          <w:tcPr>
            <w:tcW w:w="4531" w:type="dxa"/>
          </w:tcPr>
          <w:p w14:paraId="400399B4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3AAB65CE" w14:textId="77777777" w:rsidTr="00374BB1">
        <w:tc>
          <w:tcPr>
            <w:tcW w:w="4531" w:type="dxa"/>
          </w:tcPr>
          <w:p w14:paraId="7342D5A1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Endeks Farkı (kWh)</w:t>
            </w:r>
          </w:p>
        </w:tc>
        <w:tc>
          <w:tcPr>
            <w:tcW w:w="4531" w:type="dxa"/>
          </w:tcPr>
          <w:p w14:paraId="660A7806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7F428101" w14:textId="77777777" w:rsidTr="00374BB1">
        <w:tc>
          <w:tcPr>
            <w:tcW w:w="4531" w:type="dxa"/>
          </w:tcPr>
          <w:p w14:paraId="5C6D71B1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Toplam Tüketim (kWh)</w:t>
            </w:r>
          </w:p>
        </w:tc>
        <w:tc>
          <w:tcPr>
            <w:tcW w:w="4531" w:type="dxa"/>
          </w:tcPr>
          <w:p w14:paraId="6DAF75AE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  <w:tr w:rsidR="0097383A" w:rsidRPr="00374BB1" w14:paraId="4B98AD06" w14:textId="77777777" w:rsidTr="00374BB1">
        <w:tc>
          <w:tcPr>
            <w:tcW w:w="4531" w:type="dxa"/>
          </w:tcPr>
          <w:p w14:paraId="355BF9AD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Toplam Tüketim (TL)</w:t>
            </w:r>
          </w:p>
        </w:tc>
        <w:tc>
          <w:tcPr>
            <w:tcW w:w="4531" w:type="dxa"/>
          </w:tcPr>
          <w:p w14:paraId="2486347F" w14:textId="77777777" w:rsidR="0097383A" w:rsidRPr="00374BB1" w:rsidRDefault="0097383A" w:rsidP="001E4D74">
            <w:pPr>
              <w:rPr>
                <w:sz w:val="20"/>
                <w:szCs w:val="20"/>
              </w:rPr>
            </w:pPr>
          </w:p>
        </w:tc>
      </w:tr>
    </w:tbl>
    <w:p w14:paraId="3B32A48F" w14:textId="77777777" w:rsidR="0097383A" w:rsidRPr="00374BB1" w:rsidRDefault="0097383A" w:rsidP="0097383A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7383A" w:rsidRPr="00374BB1" w14:paraId="459E15F6" w14:textId="77777777" w:rsidTr="001E4D74">
        <w:tc>
          <w:tcPr>
            <w:tcW w:w="9062" w:type="dxa"/>
            <w:gridSpan w:val="2"/>
          </w:tcPr>
          <w:p w14:paraId="20DFD293" w14:textId="0C6947B8" w:rsidR="0097383A" w:rsidRPr="00374BB1" w:rsidRDefault="00374BB1" w:rsidP="001E4D74">
            <w:pPr>
              <w:jc w:val="center"/>
              <w:rPr>
                <w:b/>
                <w:bCs/>
                <w:sz w:val="20"/>
                <w:szCs w:val="20"/>
              </w:rPr>
            </w:pPr>
            <w:r w:rsidRPr="00374BB1">
              <w:rPr>
                <w:b/>
                <w:bCs/>
                <w:sz w:val="20"/>
                <w:szCs w:val="20"/>
              </w:rPr>
              <w:t>Proses Detayı</w:t>
            </w:r>
          </w:p>
        </w:tc>
      </w:tr>
      <w:tr w:rsidR="0097383A" w:rsidRPr="00374BB1" w14:paraId="277D8A3A" w14:textId="77777777" w:rsidTr="00C40EB6">
        <w:tc>
          <w:tcPr>
            <w:tcW w:w="4390" w:type="dxa"/>
          </w:tcPr>
          <w:p w14:paraId="5CBD5FEC" w14:textId="59214805" w:rsidR="0097383A" w:rsidRPr="00374BB1" w:rsidRDefault="00374BB1" w:rsidP="001E4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ses </w:t>
            </w:r>
            <w:r w:rsidR="00C40EB6">
              <w:rPr>
                <w:b/>
                <w:bCs/>
                <w:sz w:val="20"/>
                <w:szCs w:val="20"/>
              </w:rPr>
              <w:t>Öncesi Atık</w:t>
            </w:r>
            <w:r>
              <w:rPr>
                <w:b/>
                <w:bCs/>
                <w:sz w:val="20"/>
                <w:szCs w:val="20"/>
              </w:rPr>
              <w:t xml:space="preserve"> Miktarı (kg)</w:t>
            </w:r>
          </w:p>
        </w:tc>
        <w:tc>
          <w:tcPr>
            <w:tcW w:w="4672" w:type="dxa"/>
          </w:tcPr>
          <w:p w14:paraId="6815CD9A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383A" w:rsidRPr="00374BB1" w14:paraId="4F98756F" w14:textId="77777777" w:rsidTr="00C40EB6">
        <w:tc>
          <w:tcPr>
            <w:tcW w:w="4390" w:type="dxa"/>
          </w:tcPr>
          <w:p w14:paraId="162CA186" w14:textId="2BED1663" w:rsidR="0097383A" w:rsidRPr="00374BB1" w:rsidRDefault="00374BB1" w:rsidP="001E4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ık Türü</w:t>
            </w:r>
          </w:p>
        </w:tc>
        <w:tc>
          <w:tcPr>
            <w:tcW w:w="4672" w:type="dxa"/>
          </w:tcPr>
          <w:p w14:paraId="493D4BF9" w14:textId="77777777" w:rsidR="0097383A" w:rsidRPr="00374BB1" w:rsidRDefault="0097383A" w:rsidP="001E4D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4BB1" w:rsidRPr="00374BB1" w14:paraId="3B2AB533" w14:textId="77777777" w:rsidTr="00C40EB6">
        <w:tc>
          <w:tcPr>
            <w:tcW w:w="4390" w:type="dxa"/>
          </w:tcPr>
          <w:p w14:paraId="3F3742E8" w14:textId="215E7B74" w:rsidR="00374BB1" w:rsidRPr="00374BB1" w:rsidRDefault="00C40EB6" w:rsidP="001E4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ses Sonrası </w:t>
            </w:r>
            <w:r w:rsidR="00374BB1">
              <w:rPr>
                <w:b/>
                <w:bCs/>
                <w:sz w:val="20"/>
                <w:szCs w:val="20"/>
              </w:rPr>
              <w:t>Elde Edilen Ürün Miktarı</w:t>
            </w:r>
            <w:r>
              <w:rPr>
                <w:b/>
                <w:bCs/>
                <w:sz w:val="20"/>
                <w:szCs w:val="20"/>
              </w:rPr>
              <w:t xml:space="preserve"> (kg)</w:t>
            </w:r>
          </w:p>
        </w:tc>
        <w:tc>
          <w:tcPr>
            <w:tcW w:w="4672" w:type="dxa"/>
          </w:tcPr>
          <w:p w14:paraId="460EA708" w14:textId="77777777" w:rsidR="00374BB1" w:rsidRP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4BB1" w:rsidRPr="00374BB1" w14:paraId="53DA6383" w14:textId="77777777" w:rsidTr="00C40EB6">
        <w:tc>
          <w:tcPr>
            <w:tcW w:w="4390" w:type="dxa"/>
          </w:tcPr>
          <w:p w14:paraId="13E4E10E" w14:textId="21CC4A04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ses Öncesi </w:t>
            </w:r>
            <w:r w:rsidR="00C40EB6">
              <w:rPr>
                <w:b/>
                <w:bCs/>
                <w:sz w:val="20"/>
                <w:szCs w:val="20"/>
              </w:rPr>
              <w:t xml:space="preserve">Atık Miktarı </w:t>
            </w:r>
            <w:r>
              <w:rPr>
                <w:b/>
                <w:bCs/>
                <w:sz w:val="20"/>
                <w:szCs w:val="20"/>
              </w:rPr>
              <w:t>Görseli</w:t>
            </w:r>
          </w:p>
          <w:p w14:paraId="19CA28EB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711F6EA7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35B73DE5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74521EE0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3ACE9EF7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1BC4ACF2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70763074" w14:textId="25EA855D" w:rsidR="00374BB1" w:rsidRP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012DC48F" w14:textId="77777777" w:rsidR="00374BB1" w:rsidRP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4BB1" w:rsidRPr="00374BB1" w14:paraId="15548859" w14:textId="77777777" w:rsidTr="00C40EB6">
        <w:tc>
          <w:tcPr>
            <w:tcW w:w="4390" w:type="dxa"/>
          </w:tcPr>
          <w:p w14:paraId="7A7B3A64" w14:textId="258D0376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ses Sonrası </w:t>
            </w:r>
            <w:r w:rsidR="00C40EB6">
              <w:rPr>
                <w:b/>
                <w:bCs/>
                <w:sz w:val="20"/>
                <w:szCs w:val="20"/>
              </w:rPr>
              <w:t>Ürün Miktarı</w:t>
            </w:r>
            <w:r>
              <w:rPr>
                <w:b/>
                <w:bCs/>
                <w:sz w:val="20"/>
                <w:szCs w:val="20"/>
              </w:rPr>
              <w:t xml:space="preserve"> Görseli</w:t>
            </w:r>
          </w:p>
          <w:p w14:paraId="0563334C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0D7F043E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0FC2A34E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16E7DEA1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42C2F9A3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24561387" w14:textId="77777777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  <w:p w14:paraId="537FBC1B" w14:textId="3562C33F" w:rsid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66603EC2" w14:textId="77777777" w:rsidR="00374BB1" w:rsidRPr="00374BB1" w:rsidRDefault="00374BB1" w:rsidP="001E4D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6DE0555" w14:textId="77777777" w:rsidR="0097383A" w:rsidRPr="00374BB1" w:rsidRDefault="0097383A" w:rsidP="0097383A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955"/>
        <w:gridCol w:w="4411"/>
      </w:tblGrid>
      <w:tr w:rsidR="0097383A" w:rsidRPr="00374BB1" w14:paraId="28DED24D" w14:textId="77777777" w:rsidTr="00374BB1">
        <w:tc>
          <w:tcPr>
            <w:tcW w:w="9062" w:type="dxa"/>
            <w:gridSpan w:val="3"/>
          </w:tcPr>
          <w:p w14:paraId="65D7F4FF" w14:textId="3472F3ED" w:rsidR="0097383A" w:rsidRPr="00374BB1" w:rsidRDefault="00374BB1" w:rsidP="001E4D7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74BB1">
              <w:rPr>
                <w:rFonts w:cs="Calibri"/>
                <w:b/>
                <w:bCs/>
                <w:sz w:val="20"/>
                <w:szCs w:val="20"/>
              </w:rPr>
              <w:t>Prosesi Gerçekleştiren Personel</w:t>
            </w:r>
            <w:r w:rsidR="00C40EB6">
              <w:rPr>
                <w:rFonts w:cs="Calibri"/>
                <w:b/>
                <w:bCs/>
                <w:sz w:val="20"/>
                <w:szCs w:val="20"/>
              </w:rPr>
              <w:t>/Personeller</w:t>
            </w:r>
          </w:p>
        </w:tc>
      </w:tr>
      <w:tr w:rsidR="00C40EB6" w:rsidRPr="00374BB1" w14:paraId="38B8C2AF" w14:textId="32A9D35A" w:rsidTr="00C40EB6">
        <w:tc>
          <w:tcPr>
            <w:tcW w:w="1696" w:type="dxa"/>
          </w:tcPr>
          <w:p w14:paraId="07368A86" w14:textId="6B8B2D1C" w:rsidR="00C40EB6" w:rsidRPr="00374BB1" w:rsidRDefault="00C40EB6" w:rsidP="001E4D74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74BB1">
              <w:rPr>
                <w:rFonts w:cs="Calibri"/>
                <w:b/>
                <w:bCs/>
                <w:sz w:val="20"/>
                <w:szCs w:val="20"/>
              </w:rPr>
              <w:t>İsim-</w:t>
            </w:r>
            <w:proofErr w:type="spellStart"/>
            <w:r w:rsidRPr="00374BB1">
              <w:rPr>
                <w:rFonts w:cs="Calibri"/>
                <w:b/>
                <w:bCs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2955" w:type="dxa"/>
          </w:tcPr>
          <w:p w14:paraId="526CF325" w14:textId="77777777" w:rsidR="00C40EB6" w:rsidRPr="00374BB1" w:rsidRDefault="00C40EB6" w:rsidP="001E4D74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381DFF09" w14:textId="77777777" w:rsidR="00C40EB6" w:rsidRPr="00374BB1" w:rsidRDefault="00C40EB6" w:rsidP="001E4D74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40EB6" w:rsidRPr="00374BB1" w14:paraId="71DA85A1" w14:textId="55BC62F9" w:rsidTr="00C40EB6">
        <w:tc>
          <w:tcPr>
            <w:tcW w:w="1696" w:type="dxa"/>
          </w:tcPr>
          <w:p w14:paraId="23119129" w14:textId="36AA0B25" w:rsidR="00C40EB6" w:rsidRPr="00374BB1" w:rsidRDefault="00C40EB6" w:rsidP="001E4D74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74BB1">
              <w:rPr>
                <w:rFonts w:cs="Calibri"/>
                <w:b/>
                <w:bCs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2955" w:type="dxa"/>
          </w:tcPr>
          <w:p w14:paraId="73FAA6B6" w14:textId="77777777" w:rsidR="00C40EB6" w:rsidRPr="00374BB1" w:rsidRDefault="00C40EB6" w:rsidP="001E4D74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372DDA53" w14:textId="77777777" w:rsidR="00C40EB6" w:rsidRPr="00374BB1" w:rsidRDefault="00C40EB6" w:rsidP="001E4D74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40EB6" w:rsidRPr="00374BB1" w14:paraId="52C41338" w14:textId="0CE64168" w:rsidTr="00C40EB6">
        <w:tc>
          <w:tcPr>
            <w:tcW w:w="1696" w:type="dxa"/>
          </w:tcPr>
          <w:p w14:paraId="674578E2" w14:textId="3BCE2A4E" w:rsidR="00C40EB6" w:rsidRPr="00374BB1" w:rsidRDefault="00C40EB6" w:rsidP="001E4D74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74BB1">
              <w:rPr>
                <w:rFonts w:cs="Calibri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955" w:type="dxa"/>
          </w:tcPr>
          <w:p w14:paraId="6F3B58A1" w14:textId="77777777" w:rsidR="00C40EB6" w:rsidRPr="00374BB1" w:rsidRDefault="00C40EB6" w:rsidP="001E4D74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7867FBFC" w14:textId="77777777" w:rsidR="00C40EB6" w:rsidRPr="00374BB1" w:rsidRDefault="00C40EB6" w:rsidP="001E4D74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bookmarkEnd w:id="0"/>
    </w:tbl>
    <w:p w14:paraId="47223990" w14:textId="77777777" w:rsidR="0097383A" w:rsidRPr="00374BB1" w:rsidRDefault="0097383A" w:rsidP="0097383A">
      <w:pPr>
        <w:rPr>
          <w:sz w:val="20"/>
          <w:szCs w:val="20"/>
        </w:rPr>
      </w:pPr>
    </w:p>
    <w:p w14:paraId="4BB94BA3" w14:textId="77777777" w:rsidR="00B44770" w:rsidRDefault="00B44770"/>
    <w:sectPr w:rsidR="00B44770" w:rsidSect="00727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2D263" w14:textId="77777777" w:rsidR="00E55BAE" w:rsidRDefault="00E55BAE" w:rsidP="0097383A">
      <w:pPr>
        <w:spacing w:after="0" w:line="240" w:lineRule="auto"/>
      </w:pPr>
      <w:r>
        <w:separator/>
      </w:r>
    </w:p>
  </w:endnote>
  <w:endnote w:type="continuationSeparator" w:id="0">
    <w:p w14:paraId="43157220" w14:textId="77777777" w:rsidR="00E55BAE" w:rsidRDefault="00E55BAE" w:rsidP="0097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B732" w14:textId="77777777" w:rsidR="00BE1C79" w:rsidRDefault="00BE1C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133"/>
      <w:gridCol w:w="3402"/>
    </w:tblGrid>
    <w:tr w:rsidR="00D05620" w:rsidRPr="00533CB2" w14:paraId="37CEC205" w14:textId="77777777" w:rsidTr="00BE1C79">
      <w:trPr>
        <w:trHeight w:val="340"/>
        <w:jc w:val="center"/>
      </w:trPr>
      <w:tc>
        <w:tcPr>
          <w:tcW w:w="340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B8F0A3" w14:textId="77777777" w:rsidR="00D05620" w:rsidRPr="00533CB2" w:rsidRDefault="00D05620" w:rsidP="00D056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</w:pPr>
          <w:r w:rsidRPr="00533CB2"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  <w:t>Hazırlayan</w:t>
          </w:r>
        </w:p>
      </w:tc>
      <w:tc>
        <w:tcPr>
          <w:tcW w:w="3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F4904E" w14:textId="77777777" w:rsidR="00D05620" w:rsidRPr="00533CB2" w:rsidRDefault="00D05620" w:rsidP="00D056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</w:pPr>
          <w:r w:rsidRPr="00533CB2"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50DA2E" w14:textId="77777777" w:rsidR="00D05620" w:rsidRPr="00533CB2" w:rsidRDefault="00D05620" w:rsidP="00D056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</w:pPr>
          <w:r w:rsidRPr="00533CB2"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  <w:t>Yürürlük Onayı</w:t>
          </w:r>
        </w:p>
      </w:tc>
    </w:tr>
    <w:tr w:rsidR="00D05620" w:rsidRPr="00533CB2" w14:paraId="6F04FCAA" w14:textId="77777777" w:rsidTr="00BE1C79">
      <w:trPr>
        <w:trHeight w:val="340"/>
        <w:jc w:val="center"/>
      </w:trPr>
      <w:tc>
        <w:tcPr>
          <w:tcW w:w="340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F61336" w14:textId="77777777" w:rsidR="00D05620" w:rsidRPr="00533CB2" w:rsidRDefault="00D05620" w:rsidP="00D056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</w:pPr>
          <w:r w:rsidRPr="00533CB2"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  <w:t>Bölüm Kalite Sorumlusu</w:t>
          </w:r>
        </w:p>
      </w:tc>
      <w:tc>
        <w:tcPr>
          <w:tcW w:w="3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4BA67B" w14:textId="77777777" w:rsidR="00D05620" w:rsidRPr="00533CB2" w:rsidRDefault="00D05620" w:rsidP="00D056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</w:pPr>
          <w:r w:rsidRPr="00533CB2"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3E886F" w14:textId="77777777" w:rsidR="00D05620" w:rsidRPr="00533CB2" w:rsidRDefault="00D05620" w:rsidP="00D056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</w:pPr>
          <w:r w:rsidRPr="00533CB2">
            <w:rPr>
              <w:rFonts w:ascii="Times New Roman" w:eastAsia="Times New Roman" w:hAnsi="Times New Roman" w:cs="Times New Roman"/>
              <w:kern w:val="0"/>
              <w:lang w:eastAsia="tr-TR"/>
              <w14:ligatures w14:val="none"/>
            </w:rPr>
            <w:t>Üst Yönetici</w:t>
          </w:r>
        </w:p>
      </w:tc>
    </w:tr>
  </w:tbl>
  <w:p w14:paraId="459719B7" w14:textId="77777777" w:rsidR="00D05620" w:rsidRDefault="00D056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83CD" w14:textId="77777777" w:rsidR="00BE1C79" w:rsidRDefault="00BE1C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EA61" w14:textId="77777777" w:rsidR="00E55BAE" w:rsidRDefault="00E55BAE" w:rsidP="0097383A">
      <w:pPr>
        <w:spacing w:after="0" w:line="240" w:lineRule="auto"/>
      </w:pPr>
      <w:r>
        <w:separator/>
      </w:r>
    </w:p>
  </w:footnote>
  <w:footnote w:type="continuationSeparator" w:id="0">
    <w:p w14:paraId="1BDEA12B" w14:textId="77777777" w:rsidR="00E55BAE" w:rsidRDefault="00E55BAE" w:rsidP="0097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4125" w14:textId="77777777" w:rsidR="00BE1C79" w:rsidRDefault="00BE1C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1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843"/>
      <w:gridCol w:w="1276"/>
    </w:tblGrid>
    <w:tr w:rsidR="00D05620" w:rsidRPr="00651323" w14:paraId="2FB0B531" w14:textId="77777777" w:rsidTr="00BE1C79">
      <w:trPr>
        <w:cantSplit/>
        <w:trHeight w:val="281"/>
      </w:trPr>
      <w:tc>
        <w:tcPr>
          <w:tcW w:w="1560" w:type="dxa"/>
          <w:vMerge w:val="restart"/>
          <w:shd w:val="clear" w:color="auto" w:fill="FFFFFF"/>
          <w:vAlign w:val="center"/>
        </w:tcPr>
        <w:p w14:paraId="7CC02F2F" w14:textId="7D88B695" w:rsidR="00D05620" w:rsidRPr="00651323" w:rsidRDefault="00727D5C" w:rsidP="00D05620">
          <w:pPr>
            <w:keepNext/>
            <w:spacing w:after="0" w:line="240" w:lineRule="auto"/>
            <w:jc w:val="center"/>
            <w:outlineLvl w:val="3"/>
            <w:rPr>
              <w:rFonts w:ascii="Calibri" w:eastAsia="Times New Roman" w:hAnsi="Calibri" w:cs="Calibri"/>
              <w:bCs/>
              <w:noProof/>
              <w:color w:val="800000"/>
              <w:kern w:val="0"/>
              <w:sz w:val="22"/>
              <w:szCs w:val="22"/>
              <w:lang w:eastAsia="tr-TR"/>
              <w14:ligatures w14:val="none"/>
            </w:rPr>
          </w:pPr>
          <w:bookmarkStart w:id="1" w:name="_GoBack"/>
          <w:bookmarkEnd w:id="1"/>
          <w:r w:rsidRPr="00533CB2">
            <w:rPr>
              <w:rFonts w:ascii="Arial" w:eastAsia="Calibri" w:hAnsi="Arial" w:cs="Arial"/>
              <w:noProof/>
              <w:kern w:val="0"/>
              <w:sz w:val="22"/>
              <w:szCs w:val="22"/>
              <w:lang w:eastAsia="tr-TR"/>
              <w14:ligatures w14:val="none"/>
            </w:rPr>
            <w:drawing>
              <wp:inline distT="0" distB="0" distL="0" distR="0" wp14:anchorId="00D17BDA" wp14:editId="7F890846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FFFFFF"/>
          <w:vAlign w:val="center"/>
        </w:tcPr>
        <w:p w14:paraId="73DF2A43" w14:textId="55A6F363" w:rsidR="00D05620" w:rsidRPr="00D05620" w:rsidRDefault="00D05620" w:rsidP="00D056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noProof/>
              <w:kern w:val="0"/>
              <w:sz w:val="20"/>
              <w:szCs w:val="20"/>
              <w:lang w:eastAsia="tr-TR"/>
              <w14:ligatures w14:val="none"/>
            </w:rPr>
          </w:pPr>
          <w:r w:rsidRPr="00D05620">
            <w:rPr>
              <w:rFonts w:ascii="Times New Roman" w:eastAsia="Aptos" w:hAnsi="Times New Roman" w:cs="Times New Roman"/>
              <w:b/>
              <w:bCs/>
              <w:szCs w:val="20"/>
            </w:rPr>
            <w:t>ATIK TABANLI ÜCRETSİZ KOMPOST ÜRETİM FORMU</w:t>
          </w:r>
          <w:r w:rsidRPr="00D05620">
            <w:rPr>
              <w:rFonts w:ascii="Times New Roman" w:eastAsia="Times New Roman" w:hAnsi="Times New Roman" w:cs="Times New Roman"/>
              <w:b/>
              <w:bCs/>
              <w:noProof/>
              <w:kern w:val="0"/>
              <w:szCs w:val="20"/>
              <w:lang w:eastAsia="tr-TR"/>
              <w14:ligatures w14:val="none"/>
            </w:rPr>
            <w:t xml:space="preserve"> </w:t>
          </w:r>
        </w:p>
      </w:tc>
      <w:tc>
        <w:tcPr>
          <w:tcW w:w="1843" w:type="dxa"/>
          <w:shd w:val="clear" w:color="auto" w:fill="FFFFFF"/>
          <w:vAlign w:val="center"/>
        </w:tcPr>
        <w:p w14:paraId="536546D9" w14:textId="4FD97C24" w:rsidR="00D05620" w:rsidRPr="00374BB1" w:rsidRDefault="00D05620" w:rsidP="00D05620">
          <w:pPr>
            <w:spacing w:after="0" w:line="240" w:lineRule="auto"/>
            <w:rPr>
              <w:rFonts w:eastAsia="Times New Roman" w:cs="Calibri"/>
              <w:b/>
              <w:noProof/>
              <w:kern w:val="0"/>
              <w:sz w:val="20"/>
              <w:szCs w:val="20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t>Doküman No</w:t>
          </w:r>
        </w:p>
      </w:tc>
      <w:tc>
        <w:tcPr>
          <w:tcW w:w="1276" w:type="dxa"/>
          <w:shd w:val="clear" w:color="auto" w:fill="FFFFFF"/>
          <w:vAlign w:val="center"/>
        </w:tcPr>
        <w:p w14:paraId="6F5BCC12" w14:textId="657C5987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t>FR.</w:t>
          </w:r>
          <w:r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t>527</w:t>
          </w:r>
        </w:p>
      </w:tc>
    </w:tr>
    <w:tr w:rsidR="00D05620" w:rsidRPr="00651323" w14:paraId="3C0D728C" w14:textId="77777777" w:rsidTr="00BE1C79">
      <w:trPr>
        <w:cantSplit/>
        <w:trHeight w:val="286"/>
      </w:trPr>
      <w:tc>
        <w:tcPr>
          <w:tcW w:w="1560" w:type="dxa"/>
          <w:vMerge/>
          <w:shd w:val="clear" w:color="auto" w:fill="FFFFFF"/>
        </w:tcPr>
        <w:p w14:paraId="2923ECF2" w14:textId="77777777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</w:p>
      </w:tc>
      <w:tc>
        <w:tcPr>
          <w:tcW w:w="5386" w:type="dxa"/>
          <w:vMerge/>
          <w:shd w:val="clear" w:color="auto" w:fill="FFFFFF"/>
        </w:tcPr>
        <w:p w14:paraId="6245D914" w14:textId="717AF8AF" w:rsidR="00D05620" w:rsidRPr="00374BB1" w:rsidRDefault="00D05620" w:rsidP="00D05620">
          <w:pPr>
            <w:spacing w:after="0" w:line="240" w:lineRule="auto"/>
            <w:jc w:val="center"/>
            <w:rPr>
              <w:rFonts w:eastAsia="Times New Roman" w:cs="Calibri"/>
              <w:noProof/>
              <w:kern w:val="0"/>
              <w:sz w:val="20"/>
              <w:szCs w:val="20"/>
              <w:lang w:eastAsia="tr-TR"/>
              <w14:ligatures w14:val="none"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2CA5B3F3" w14:textId="43B28711" w:rsidR="00D05620" w:rsidRPr="00374BB1" w:rsidRDefault="00D05620" w:rsidP="00D05620">
          <w:pPr>
            <w:spacing w:after="0" w:line="240" w:lineRule="auto"/>
            <w:rPr>
              <w:rFonts w:eastAsia="Times New Roman" w:cs="Calibri"/>
              <w:b/>
              <w:noProof/>
              <w:kern w:val="0"/>
              <w:sz w:val="20"/>
              <w:szCs w:val="20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t>İlk Yayın Tarihi</w:t>
          </w:r>
        </w:p>
      </w:tc>
      <w:tc>
        <w:tcPr>
          <w:tcW w:w="1276" w:type="dxa"/>
          <w:shd w:val="clear" w:color="auto" w:fill="FFFFFF"/>
          <w:vAlign w:val="center"/>
        </w:tcPr>
        <w:p w14:paraId="6BF54964" w14:textId="32F461BB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t>23.09.2025</w:t>
          </w:r>
        </w:p>
      </w:tc>
    </w:tr>
    <w:tr w:rsidR="00D05620" w:rsidRPr="00651323" w14:paraId="54D3F2F2" w14:textId="77777777" w:rsidTr="00BE1C79">
      <w:trPr>
        <w:cantSplit/>
        <w:trHeight w:val="260"/>
      </w:trPr>
      <w:tc>
        <w:tcPr>
          <w:tcW w:w="1560" w:type="dxa"/>
          <w:vMerge/>
          <w:shd w:val="clear" w:color="auto" w:fill="FFFFFF"/>
        </w:tcPr>
        <w:p w14:paraId="6AF02A04" w14:textId="77777777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</w:p>
      </w:tc>
      <w:tc>
        <w:tcPr>
          <w:tcW w:w="5386" w:type="dxa"/>
          <w:vMerge/>
          <w:shd w:val="clear" w:color="auto" w:fill="FFFFFF"/>
        </w:tcPr>
        <w:p w14:paraId="0D62C4BF" w14:textId="16099A3E" w:rsidR="00D05620" w:rsidRPr="00374BB1" w:rsidRDefault="00D05620" w:rsidP="00D05620">
          <w:pPr>
            <w:spacing w:after="0" w:line="240" w:lineRule="auto"/>
            <w:jc w:val="center"/>
            <w:rPr>
              <w:rFonts w:eastAsia="Times New Roman" w:cs="Calibri"/>
              <w:kern w:val="0"/>
              <w:sz w:val="20"/>
              <w:szCs w:val="20"/>
              <w:lang w:eastAsia="tr-TR"/>
              <w14:ligatures w14:val="none"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212294E0" w14:textId="5510DB51" w:rsidR="00D05620" w:rsidRPr="00374BB1" w:rsidRDefault="00D05620" w:rsidP="00D05620">
          <w:pPr>
            <w:spacing w:after="0" w:line="240" w:lineRule="auto"/>
            <w:rPr>
              <w:rFonts w:eastAsia="Times New Roman" w:cs="Calibri"/>
              <w:b/>
              <w:noProof/>
              <w:kern w:val="0"/>
              <w:sz w:val="20"/>
              <w:szCs w:val="20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t>Revizyon Tarihi</w:t>
          </w:r>
        </w:p>
      </w:tc>
      <w:tc>
        <w:tcPr>
          <w:tcW w:w="1276" w:type="dxa"/>
          <w:shd w:val="clear" w:color="auto" w:fill="FFFFFF"/>
          <w:vAlign w:val="center"/>
        </w:tcPr>
        <w:p w14:paraId="46B625C6" w14:textId="02BAA751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t>-</w:t>
          </w:r>
        </w:p>
      </w:tc>
    </w:tr>
    <w:tr w:rsidR="00D05620" w:rsidRPr="00651323" w14:paraId="6159A106" w14:textId="77777777" w:rsidTr="00BE1C79">
      <w:trPr>
        <w:cantSplit/>
        <w:trHeight w:val="278"/>
      </w:trPr>
      <w:tc>
        <w:tcPr>
          <w:tcW w:w="1560" w:type="dxa"/>
          <w:vMerge/>
          <w:shd w:val="clear" w:color="auto" w:fill="FFFFFF"/>
        </w:tcPr>
        <w:p w14:paraId="621C1BD5" w14:textId="77777777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</w:p>
      </w:tc>
      <w:tc>
        <w:tcPr>
          <w:tcW w:w="5386" w:type="dxa"/>
          <w:vMerge/>
          <w:shd w:val="clear" w:color="auto" w:fill="FFFFFF"/>
          <w:vAlign w:val="center"/>
        </w:tcPr>
        <w:p w14:paraId="6B64A620" w14:textId="77777777" w:rsidR="00D05620" w:rsidRPr="00374BB1" w:rsidRDefault="00D05620" w:rsidP="00D05620">
          <w:pPr>
            <w:spacing w:after="0" w:line="240" w:lineRule="auto"/>
            <w:jc w:val="center"/>
            <w:rPr>
              <w:rFonts w:eastAsia="Times New Roman" w:cs="Calibri"/>
              <w:kern w:val="0"/>
              <w:sz w:val="20"/>
              <w:szCs w:val="20"/>
              <w:lang w:eastAsia="tr-TR"/>
              <w14:ligatures w14:val="none"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0F45FB1C" w14:textId="2FE234CC" w:rsidR="00D05620" w:rsidRPr="00374BB1" w:rsidRDefault="00D05620" w:rsidP="00D05620">
          <w:pPr>
            <w:spacing w:after="0" w:line="240" w:lineRule="auto"/>
            <w:rPr>
              <w:rFonts w:eastAsia="Times New Roman" w:cs="Calibri"/>
              <w:b/>
              <w:noProof/>
              <w:kern w:val="0"/>
              <w:sz w:val="20"/>
              <w:szCs w:val="20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t>Revizyon No</w:t>
          </w:r>
        </w:p>
      </w:tc>
      <w:tc>
        <w:tcPr>
          <w:tcW w:w="1276" w:type="dxa"/>
          <w:shd w:val="clear" w:color="auto" w:fill="FFFFFF"/>
          <w:vAlign w:val="center"/>
        </w:tcPr>
        <w:p w14:paraId="0ABF20CA" w14:textId="14104922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t>0</w:t>
          </w:r>
        </w:p>
      </w:tc>
    </w:tr>
    <w:tr w:rsidR="00D05620" w:rsidRPr="00651323" w14:paraId="5EA2857A" w14:textId="77777777" w:rsidTr="00BE1C79">
      <w:trPr>
        <w:cantSplit/>
        <w:trHeight w:val="268"/>
      </w:trPr>
      <w:tc>
        <w:tcPr>
          <w:tcW w:w="1560" w:type="dxa"/>
          <w:vMerge/>
          <w:shd w:val="clear" w:color="auto" w:fill="FFFFFF"/>
        </w:tcPr>
        <w:p w14:paraId="4683537F" w14:textId="77777777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</w:p>
      </w:tc>
      <w:tc>
        <w:tcPr>
          <w:tcW w:w="5386" w:type="dxa"/>
          <w:vMerge/>
          <w:shd w:val="clear" w:color="auto" w:fill="FFFFFF"/>
        </w:tcPr>
        <w:p w14:paraId="372713B1" w14:textId="77777777" w:rsidR="00D05620" w:rsidRPr="00374BB1" w:rsidRDefault="00D05620" w:rsidP="00D05620">
          <w:pPr>
            <w:spacing w:after="0" w:line="240" w:lineRule="auto"/>
            <w:jc w:val="center"/>
            <w:rPr>
              <w:rFonts w:eastAsia="Times New Roman" w:cs="Calibri"/>
              <w:b/>
              <w:noProof/>
              <w:kern w:val="0"/>
              <w:sz w:val="20"/>
              <w:szCs w:val="20"/>
              <w:lang w:eastAsia="tr-TR"/>
              <w14:ligatures w14:val="none"/>
            </w:rPr>
          </w:pPr>
        </w:p>
      </w:tc>
      <w:tc>
        <w:tcPr>
          <w:tcW w:w="1843" w:type="dxa"/>
          <w:shd w:val="clear" w:color="auto" w:fill="FFFFFF"/>
          <w:vAlign w:val="center"/>
        </w:tcPr>
        <w:p w14:paraId="712B3DFF" w14:textId="53EF159E" w:rsidR="00D05620" w:rsidRPr="00374BB1" w:rsidRDefault="00D05620" w:rsidP="00D05620">
          <w:pPr>
            <w:spacing w:after="0" w:line="240" w:lineRule="auto"/>
            <w:rPr>
              <w:rFonts w:eastAsia="Times New Roman" w:cs="Calibri"/>
              <w:b/>
              <w:noProof/>
              <w:kern w:val="0"/>
              <w:sz w:val="20"/>
              <w:szCs w:val="20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t>Sayfa</w:t>
          </w:r>
        </w:p>
      </w:tc>
      <w:tc>
        <w:tcPr>
          <w:tcW w:w="1276" w:type="dxa"/>
          <w:shd w:val="clear" w:color="auto" w:fill="FFFFFF"/>
          <w:vAlign w:val="center"/>
        </w:tcPr>
        <w:p w14:paraId="22F65188" w14:textId="62DAA5AA" w:rsidR="00D05620" w:rsidRPr="00651323" w:rsidRDefault="00D05620" w:rsidP="00D05620">
          <w:pPr>
            <w:spacing w:after="0" w:line="240" w:lineRule="auto"/>
            <w:rPr>
              <w:rFonts w:ascii="Calibri" w:eastAsia="Times New Roman" w:hAnsi="Calibri" w:cs="Calibri"/>
              <w:noProof/>
              <w:kern w:val="0"/>
              <w:sz w:val="22"/>
              <w:szCs w:val="22"/>
              <w:lang w:eastAsia="tr-TR"/>
              <w14:ligatures w14:val="none"/>
            </w:rPr>
          </w:pPr>
          <w:r w:rsidRPr="00533CB2"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fldChar w:fldCharType="begin"/>
          </w:r>
          <w:r w:rsidRPr="00533CB2"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instrText xml:space="preserve"> PAGE   \* MERGEFORMAT </w:instrText>
          </w:r>
          <w:r w:rsidRPr="00533CB2"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fldChar w:fldCharType="separate"/>
          </w:r>
          <w:r w:rsidR="00BE1C79">
            <w:rPr>
              <w:rFonts w:ascii="Times New Roman" w:eastAsia="Calibri" w:hAnsi="Times New Roman" w:cs="Times New Roman"/>
              <w:b/>
              <w:noProof/>
              <w:kern w:val="0"/>
              <w14:ligatures w14:val="none"/>
            </w:rPr>
            <w:t>1</w:t>
          </w:r>
          <w:r w:rsidRPr="00533CB2"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fldChar w:fldCharType="end"/>
          </w:r>
          <w:r w:rsidRPr="00533CB2">
            <w:rPr>
              <w:rFonts w:ascii="Times New Roman" w:eastAsia="Calibri" w:hAnsi="Times New Roman" w:cs="Times New Roman"/>
              <w:b/>
              <w:kern w:val="0"/>
              <w14:ligatures w14:val="none"/>
            </w:rPr>
            <w:t>/</w:t>
          </w: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fldChar w:fldCharType="begin"/>
          </w: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instrText xml:space="preserve"> NUMPAGES   \* MERGEFORMAT </w:instrText>
          </w:r>
          <w:r w:rsidRPr="00533CB2">
            <w:rPr>
              <w:rFonts w:ascii="Times New Roman" w:eastAsia="Calibri" w:hAnsi="Times New Roman" w:cs="Times New Roman"/>
              <w:kern w:val="0"/>
              <w14:ligatures w14:val="none"/>
            </w:rPr>
            <w:fldChar w:fldCharType="separate"/>
          </w:r>
          <w:r w:rsidR="00BE1C79" w:rsidRPr="00BE1C79">
            <w:rPr>
              <w:rFonts w:ascii="Times New Roman" w:eastAsia="Calibri" w:hAnsi="Times New Roman" w:cs="Times New Roman"/>
              <w:b/>
              <w:noProof/>
              <w:kern w:val="0"/>
              <w14:ligatures w14:val="none"/>
            </w:rPr>
            <w:t>1</w:t>
          </w:r>
          <w:r w:rsidRPr="00533CB2">
            <w:rPr>
              <w:rFonts w:ascii="Times New Roman" w:eastAsia="Calibri" w:hAnsi="Times New Roman" w:cs="Times New Roman"/>
              <w:b/>
              <w:noProof/>
              <w:kern w:val="0"/>
              <w14:ligatures w14:val="none"/>
            </w:rPr>
            <w:fldChar w:fldCharType="end"/>
          </w:r>
        </w:p>
      </w:tc>
    </w:tr>
  </w:tbl>
  <w:p w14:paraId="4D847DA7" w14:textId="77777777" w:rsidR="0097383A" w:rsidRDefault="009738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B2B2" w14:textId="77777777" w:rsidR="00BE1C79" w:rsidRDefault="00BE1C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70"/>
    <w:rsid w:val="00374BB1"/>
    <w:rsid w:val="0039744B"/>
    <w:rsid w:val="006C5BA2"/>
    <w:rsid w:val="00727D5C"/>
    <w:rsid w:val="00836333"/>
    <w:rsid w:val="008862DA"/>
    <w:rsid w:val="0097383A"/>
    <w:rsid w:val="00B44770"/>
    <w:rsid w:val="00B53888"/>
    <w:rsid w:val="00BE1C79"/>
    <w:rsid w:val="00C40EB6"/>
    <w:rsid w:val="00CC4D58"/>
    <w:rsid w:val="00D05620"/>
    <w:rsid w:val="00D90927"/>
    <w:rsid w:val="00E45DD7"/>
    <w:rsid w:val="00E55BAE"/>
    <w:rsid w:val="00E8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1850"/>
  <w15:chartTrackingRefBased/>
  <w15:docId w15:val="{5C3A652E-2C66-4FE7-AA2D-DA78EAC6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3A"/>
  </w:style>
  <w:style w:type="paragraph" w:styleId="Balk1">
    <w:name w:val="heading 1"/>
    <w:basedOn w:val="Normal"/>
    <w:next w:val="Normal"/>
    <w:link w:val="Balk1Char"/>
    <w:uiPriority w:val="9"/>
    <w:qFormat/>
    <w:rsid w:val="00B44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44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44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44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4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47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47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47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47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447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447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447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4477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477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477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477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477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477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44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4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44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44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447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4477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4477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4477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447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4477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44770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uiPriority w:val="39"/>
    <w:rsid w:val="0097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97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97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7383A"/>
  </w:style>
  <w:style w:type="paragraph" w:styleId="AltBilgi">
    <w:name w:val="footer"/>
    <w:basedOn w:val="Normal"/>
    <w:link w:val="AltBilgiChar"/>
    <w:uiPriority w:val="99"/>
    <w:unhideWhenUsed/>
    <w:rsid w:val="0097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9BD1-236A-410F-9115-E3CC1DEE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İHA KOCAMAN</dc:creator>
  <cp:keywords/>
  <dc:description/>
  <cp:lastModifiedBy>Alku</cp:lastModifiedBy>
  <cp:revision>22</cp:revision>
  <cp:lastPrinted>2025-09-18T13:17:00Z</cp:lastPrinted>
  <dcterms:created xsi:type="dcterms:W3CDTF">2025-09-18T13:14:00Z</dcterms:created>
  <dcterms:modified xsi:type="dcterms:W3CDTF">2026-03-23T06:10:00Z</dcterms:modified>
</cp:coreProperties>
</file>